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5043" w14:textId="7683E12C" w:rsidR="00C659D3" w:rsidRDefault="00C659D3" w:rsidP="001528CC">
      <w:pPr>
        <w:jc w:val="center"/>
        <w:rPr>
          <w:b/>
          <w:sz w:val="28"/>
          <w:szCs w:val="28"/>
        </w:rPr>
      </w:pPr>
      <w:r w:rsidRPr="00721B0C">
        <w:rPr>
          <w:b/>
          <w:sz w:val="28"/>
          <w:szCs w:val="28"/>
        </w:rPr>
        <w:t>Quadro di riferimento pe</w:t>
      </w:r>
      <w:r>
        <w:rPr>
          <w:b/>
          <w:sz w:val="28"/>
          <w:szCs w:val="28"/>
        </w:rPr>
        <w:t>r la redazione e lo svolgimento</w:t>
      </w:r>
    </w:p>
    <w:p w14:paraId="645DCF2A" w14:textId="77777777" w:rsidR="00C659D3" w:rsidRDefault="00C659D3" w:rsidP="001528CC">
      <w:pPr>
        <w:jc w:val="center"/>
        <w:rPr>
          <w:b/>
          <w:sz w:val="28"/>
          <w:szCs w:val="28"/>
        </w:rPr>
      </w:pPr>
      <w:r w:rsidRPr="00721B0C">
        <w:rPr>
          <w:b/>
          <w:sz w:val="28"/>
          <w:szCs w:val="28"/>
        </w:rPr>
        <w:t>della seconda prova scritta</w:t>
      </w:r>
      <w:r>
        <w:rPr>
          <w:b/>
          <w:sz w:val="28"/>
          <w:szCs w:val="28"/>
        </w:rPr>
        <w:t xml:space="preserve"> dell’esame di Stato</w:t>
      </w:r>
    </w:p>
    <w:p w14:paraId="7DE15A44" w14:textId="77777777" w:rsidR="00C659D3" w:rsidRPr="00721B0C" w:rsidRDefault="00C659D3" w:rsidP="001528CC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295"/>
      </w:tblGrid>
      <w:tr w:rsidR="00C659D3" w14:paraId="25DE19B4" w14:textId="77777777" w:rsidTr="00296671">
        <w:tc>
          <w:tcPr>
            <w:tcW w:w="8295" w:type="dxa"/>
          </w:tcPr>
          <w:p w14:paraId="4950E501" w14:textId="014F15F2" w:rsidR="00C659D3" w:rsidRPr="00F2626F" w:rsidRDefault="00B40615" w:rsidP="001528CC">
            <w:pPr>
              <w:ind w:left="0" w:right="0" w:firstLine="0"/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it-IT"/>
              </w:rPr>
            </w:pPr>
            <w:r w:rsidRPr="00F2626F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it-IT"/>
              </w:rPr>
              <w:t>ISTITUTO PROFESSIONALE</w:t>
            </w:r>
          </w:p>
          <w:p w14:paraId="3F6E2C68" w14:textId="1782EB45" w:rsidR="00C659D3" w:rsidRPr="00721B0C" w:rsidRDefault="00B40615" w:rsidP="001528CC">
            <w:pPr>
              <w:ind w:left="0" w:righ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dirizzo:</w:t>
            </w:r>
            <w:r w:rsidR="00C37764">
              <w:rPr>
                <w:b/>
                <w:i/>
                <w:sz w:val="24"/>
                <w:szCs w:val="24"/>
              </w:rPr>
              <w:t xml:space="preserve"> </w:t>
            </w:r>
            <w:r w:rsidRPr="00B40615">
              <w:rPr>
                <w:b/>
                <w:i/>
                <w:sz w:val="24"/>
                <w:szCs w:val="24"/>
              </w:rPr>
              <w:t>Pesca commerciale e produzioni ittiche</w:t>
            </w:r>
          </w:p>
          <w:p w14:paraId="00AA71D8" w14:textId="77777777" w:rsidR="00C659D3" w:rsidRDefault="00C659D3" w:rsidP="001528CC">
            <w:pPr>
              <w:ind w:left="0" w:right="0" w:firstLine="0"/>
              <w:rPr>
                <w:b/>
              </w:rPr>
            </w:pPr>
          </w:p>
        </w:tc>
      </w:tr>
    </w:tbl>
    <w:p w14:paraId="548CC4A4" w14:textId="77777777" w:rsidR="00C659D3" w:rsidRDefault="00C659D3" w:rsidP="001528CC">
      <w:pPr>
        <w:jc w:val="center"/>
        <w:rPr>
          <w:b/>
        </w:rPr>
      </w:pPr>
    </w:p>
    <w:p w14:paraId="37609A0A" w14:textId="77777777" w:rsidR="00C659D3" w:rsidRPr="00721B0C" w:rsidRDefault="00C659D3" w:rsidP="001528CC">
      <w:pPr>
        <w:jc w:val="center"/>
        <w:rPr>
          <w:b/>
        </w:rPr>
      </w:pPr>
      <w:r w:rsidRPr="00721B0C">
        <w:rPr>
          <w:b/>
        </w:rPr>
        <w:t>Caratteristiche della prova d’esame</w:t>
      </w:r>
    </w:p>
    <w:p w14:paraId="5BDA33D2" w14:textId="77777777" w:rsidR="00C659D3" w:rsidRPr="00102E15" w:rsidRDefault="00C659D3" w:rsidP="001528CC">
      <w:pPr>
        <w:rPr>
          <w:iCs/>
        </w:rPr>
      </w:pPr>
    </w:p>
    <w:p w14:paraId="1259FB10" w14:textId="23531F89" w:rsidR="003B55D2" w:rsidRPr="003B55D2" w:rsidRDefault="003B55D2" w:rsidP="001528CC">
      <w:pPr>
        <w:jc w:val="both"/>
        <w:rPr>
          <w:iCs/>
        </w:rPr>
      </w:pPr>
      <w:r w:rsidRPr="003B55D2">
        <w:rPr>
          <w:iCs/>
        </w:rPr>
        <w:t>La prova richiede al candidato, da un lato, capacità di analisi, di scelta e di soluzione; dall’altro, il conseguimento delle competenze professionali cui sono correlati i nuclei tematici fondamentali.</w:t>
      </w:r>
    </w:p>
    <w:p w14:paraId="0F62DFF3" w14:textId="77777777" w:rsidR="003B55D2" w:rsidRDefault="003B55D2" w:rsidP="001528CC">
      <w:pPr>
        <w:rPr>
          <w:iCs/>
        </w:rPr>
      </w:pPr>
    </w:p>
    <w:p w14:paraId="2AA353AA" w14:textId="6FDC42CE" w:rsidR="00C659D3" w:rsidRDefault="00C659D3" w:rsidP="001528CC">
      <w:pPr>
        <w:jc w:val="both"/>
        <w:rPr>
          <w:iCs/>
        </w:rPr>
      </w:pPr>
      <w:r w:rsidRPr="006705B9">
        <w:rPr>
          <w:iCs/>
        </w:rPr>
        <w:t xml:space="preserve">La prova </w:t>
      </w:r>
      <w:r w:rsidR="00DF58ED">
        <w:rPr>
          <w:iCs/>
        </w:rPr>
        <w:t>potrà</w:t>
      </w:r>
      <w:r w:rsidR="003B55D2">
        <w:rPr>
          <w:iCs/>
        </w:rPr>
        <w:t>, pertanto,</w:t>
      </w:r>
      <w:r w:rsidR="00DF58ED">
        <w:rPr>
          <w:iCs/>
        </w:rPr>
        <w:t xml:space="preserve"> essere strutturata</w:t>
      </w:r>
      <w:r w:rsidRPr="006705B9">
        <w:rPr>
          <w:iCs/>
        </w:rPr>
        <w:t xml:space="preserve"> secondo una delle seguenti</w:t>
      </w:r>
      <w:r w:rsidR="003B55D2">
        <w:rPr>
          <w:iCs/>
        </w:rPr>
        <w:t xml:space="preserve"> </w:t>
      </w:r>
      <w:r w:rsidRPr="006705B9">
        <w:rPr>
          <w:iCs/>
        </w:rPr>
        <w:t>tipologie:</w:t>
      </w:r>
    </w:p>
    <w:p w14:paraId="53EE5A87" w14:textId="77777777" w:rsidR="00C659D3" w:rsidRPr="00ED46DC" w:rsidRDefault="00C659D3" w:rsidP="001528CC">
      <w:pPr>
        <w:rPr>
          <w:iCs/>
        </w:rPr>
      </w:pPr>
    </w:p>
    <w:p w14:paraId="220DA677" w14:textId="5D02EA96" w:rsidR="00C659D3" w:rsidRPr="00592B44" w:rsidRDefault="00C659D3" w:rsidP="001528CC">
      <w:pPr>
        <w:rPr>
          <w:iCs/>
        </w:rPr>
      </w:pPr>
      <w:r w:rsidRPr="00592B44">
        <w:rPr>
          <w:iCs/>
        </w:rPr>
        <w:t>TIPOLOGIA A</w:t>
      </w:r>
    </w:p>
    <w:p w14:paraId="6BA8D9BD" w14:textId="77777777" w:rsidR="008361BD" w:rsidRPr="008361BD" w:rsidRDefault="008361BD" w:rsidP="001528CC">
      <w:pPr>
        <w:jc w:val="both"/>
        <w:rPr>
          <w:iCs/>
        </w:rPr>
      </w:pPr>
      <w:r w:rsidRPr="008361BD">
        <w:rPr>
          <w:iCs/>
        </w:rPr>
        <w:t>Elaborazione di un tema relativo al percorso professionale sulla base dell’analisi di documenti, tabelle e dati.</w:t>
      </w:r>
    </w:p>
    <w:p w14:paraId="2B2FC756" w14:textId="77777777" w:rsidR="00C659D3" w:rsidRPr="00592B44" w:rsidRDefault="00C659D3" w:rsidP="001528CC">
      <w:pPr>
        <w:rPr>
          <w:iCs/>
        </w:rPr>
      </w:pPr>
      <w:r w:rsidRPr="00592B44">
        <w:rPr>
          <w:iCs/>
        </w:rPr>
        <w:t>TIPOLOGIA B</w:t>
      </w:r>
    </w:p>
    <w:p w14:paraId="4761C5E2" w14:textId="77777777" w:rsidR="000274FE" w:rsidRPr="000274FE" w:rsidRDefault="000274FE" w:rsidP="001528CC">
      <w:pPr>
        <w:jc w:val="both"/>
        <w:rPr>
          <w:iCs/>
        </w:rPr>
      </w:pPr>
      <w:r w:rsidRPr="000274FE">
        <w:rPr>
          <w:iCs/>
        </w:rPr>
        <w:t>Analisi e soluzione di problematiche in un contesto operativo riguardante l’area professionale di riferimento.</w:t>
      </w:r>
    </w:p>
    <w:p w14:paraId="6B19FF7E" w14:textId="77777777" w:rsidR="00C659D3" w:rsidRPr="00592B44" w:rsidRDefault="00C659D3" w:rsidP="001528CC">
      <w:pPr>
        <w:rPr>
          <w:iCs/>
        </w:rPr>
      </w:pPr>
      <w:r w:rsidRPr="00592B44">
        <w:rPr>
          <w:iCs/>
        </w:rPr>
        <w:t>TIPOLOGIA C</w:t>
      </w:r>
    </w:p>
    <w:p w14:paraId="740AE689" w14:textId="0C4295EF" w:rsidR="000274FE" w:rsidRPr="000274FE" w:rsidRDefault="000274FE" w:rsidP="001528CC">
      <w:pPr>
        <w:jc w:val="both"/>
        <w:rPr>
          <w:iCs/>
        </w:rPr>
      </w:pPr>
      <w:r w:rsidRPr="000274FE">
        <w:rPr>
          <w:iCs/>
        </w:rPr>
        <w:t xml:space="preserve">Individuazione e predisposizione delle fasi per la realizzazione di un prodotto o di un servizio </w:t>
      </w:r>
      <w:r>
        <w:rPr>
          <w:iCs/>
        </w:rPr>
        <w:t>e</w:t>
      </w:r>
      <w:r w:rsidRPr="000274FE">
        <w:rPr>
          <w:iCs/>
        </w:rPr>
        <w:t xml:space="preserve"> stesura di relazione o documentazione tecnica a supporto dell’attività.</w:t>
      </w:r>
    </w:p>
    <w:p w14:paraId="384CB9DA" w14:textId="77777777" w:rsidR="00C659D3" w:rsidRPr="00592B44" w:rsidRDefault="00C659D3" w:rsidP="001528CC">
      <w:pPr>
        <w:rPr>
          <w:iCs/>
        </w:rPr>
      </w:pPr>
      <w:r w:rsidRPr="00592B44">
        <w:rPr>
          <w:iCs/>
        </w:rPr>
        <w:t>TIPOLOGIA D</w:t>
      </w:r>
    </w:p>
    <w:p w14:paraId="7BF9BFE4" w14:textId="6C2CE571" w:rsidR="00C659D3" w:rsidRDefault="000274FE" w:rsidP="001528CC">
      <w:pPr>
        <w:jc w:val="both"/>
        <w:rPr>
          <w:iCs/>
        </w:rPr>
      </w:pPr>
      <w:r w:rsidRPr="000274FE">
        <w:rPr>
          <w:iCs/>
        </w:rPr>
        <w:t>Ideazione e formulazione di proposta progettuale finalizzata allo sviluppo di un’attività economica nell’ambito del settore di riferimento.</w:t>
      </w:r>
    </w:p>
    <w:p w14:paraId="116B06A1" w14:textId="77777777" w:rsidR="00815CAA" w:rsidRPr="00592B44" w:rsidRDefault="00815CAA" w:rsidP="001528CC">
      <w:pPr>
        <w:jc w:val="both"/>
        <w:rPr>
          <w:iCs/>
        </w:rPr>
      </w:pPr>
    </w:p>
    <w:p w14:paraId="188D0675" w14:textId="77777777" w:rsidR="00C659D3" w:rsidRPr="006705B9" w:rsidRDefault="00C659D3" w:rsidP="001528CC">
      <w:pPr>
        <w:jc w:val="both"/>
        <w:rPr>
          <w:iCs/>
        </w:rPr>
      </w:pPr>
      <w:r>
        <w:rPr>
          <w:iCs/>
        </w:rPr>
        <w:t>L</w:t>
      </w:r>
      <w:r w:rsidRPr="006705B9">
        <w:rPr>
          <w:iCs/>
        </w:rPr>
        <w:t>a traccia sarà predisposta</w:t>
      </w:r>
      <w:r>
        <w:rPr>
          <w:iCs/>
        </w:rPr>
        <w:t>, nella modalità di seguito specificata,</w:t>
      </w:r>
      <w:r w:rsidRPr="006705B9">
        <w:rPr>
          <w:iCs/>
        </w:rPr>
        <w:t xml:space="preserve"> in modo da proporre temi, situazioni problematiche</w:t>
      </w:r>
      <w:r>
        <w:rPr>
          <w:iCs/>
        </w:rPr>
        <w:t xml:space="preserve">, </w:t>
      </w:r>
      <w:r w:rsidRPr="006705B9">
        <w:rPr>
          <w:iCs/>
        </w:rPr>
        <w:t xml:space="preserve">progetti </w:t>
      </w:r>
      <w:r>
        <w:rPr>
          <w:iCs/>
        </w:rPr>
        <w:t xml:space="preserve">ecc. </w:t>
      </w:r>
      <w:r w:rsidRPr="006705B9">
        <w:rPr>
          <w:iCs/>
        </w:rPr>
        <w:t xml:space="preserve">che consentano, in modo integrato, di accertare le conoscenze, </w:t>
      </w:r>
      <w:r>
        <w:rPr>
          <w:iCs/>
        </w:rPr>
        <w:t xml:space="preserve">le </w:t>
      </w:r>
      <w:r w:rsidRPr="006705B9">
        <w:rPr>
          <w:iCs/>
        </w:rPr>
        <w:t xml:space="preserve">abilità e </w:t>
      </w:r>
      <w:r>
        <w:rPr>
          <w:iCs/>
        </w:rPr>
        <w:t xml:space="preserve">le </w:t>
      </w:r>
      <w:r w:rsidRPr="006705B9">
        <w:rPr>
          <w:iCs/>
        </w:rPr>
        <w:t xml:space="preserve">competenze attese </w:t>
      </w:r>
      <w:r>
        <w:rPr>
          <w:iCs/>
        </w:rPr>
        <w:t>in esito all’indirizzo</w:t>
      </w:r>
      <w:r w:rsidRPr="006705B9">
        <w:rPr>
          <w:iCs/>
        </w:rPr>
        <w:t xml:space="preserve"> e </w:t>
      </w:r>
      <w:r>
        <w:rPr>
          <w:iCs/>
        </w:rPr>
        <w:t>quelle caratterizzanti lo specifico percorso</w:t>
      </w:r>
      <w:r w:rsidRPr="006705B9">
        <w:rPr>
          <w:iCs/>
        </w:rPr>
        <w:t>.</w:t>
      </w:r>
    </w:p>
    <w:p w14:paraId="322BC301" w14:textId="4AF8F5B1" w:rsidR="00C659D3" w:rsidRPr="00281735" w:rsidRDefault="00C659D3" w:rsidP="001528CC">
      <w:pPr>
        <w:jc w:val="both"/>
      </w:pPr>
      <w:r w:rsidRPr="00281735">
        <w:rPr>
          <w:iCs/>
        </w:rPr>
        <w:t xml:space="preserve">La parte </w:t>
      </w:r>
      <w:r>
        <w:rPr>
          <w:iCs/>
        </w:rPr>
        <w:t>nazion</w:t>
      </w:r>
      <w:r w:rsidRPr="00281735">
        <w:rPr>
          <w:iCs/>
        </w:rPr>
        <w:t>ale della prova indicherà la tipologia e il</w:t>
      </w:r>
      <w:r>
        <w:rPr>
          <w:iCs/>
        </w:rPr>
        <w:t>/i</w:t>
      </w:r>
      <w:r w:rsidRPr="00281735">
        <w:rPr>
          <w:iCs/>
        </w:rPr>
        <w:t xml:space="preserve"> nucleo/i tematico/i </w:t>
      </w:r>
      <w:r>
        <w:rPr>
          <w:iCs/>
        </w:rPr>
        <w:t xml:space="preserve">fondamentale/i d’indirizzo </w:t>
      </w:r>
      <w:r w:rsidRPr="00281735">
        <w:rPr>
          <w:iCs/>
        </w:rPr>
        <w:t xml:space="preserve">cui la prova dovrà fare riferimento; la commissione declinerà le indicazioni ministeriali in relazione allo specifico percorso </w:t>
      </w:r>
      <w:r>
        <w:rPr>
          <w:iCs/>
        </w:rPr>
        <w:t xml:space="preserve">formativo </w:t>
      </w:r>
      <w:r w:rsidRPr="00281735">
        <w:rPr>
          <w:iCs/>
        </w:rPr>
        <w:t>attivato dall’istituzione scolastica</w:t>
      </w:r>
      <w:r>
        <w:rPr>
          <w:iCs/>
        </w:rPr>
        <w:t xml:space="preserve">, con riguardo al codice ATECO di riferimento, </w:t>
      </w:r>
      <w:r w:rsidRPr="00CF74C7">
        <w:t>in coerenza con le specificità del Piano dell’offerta formativa e della dotazione tecnologica e laboratoriale d’istituto.</w:t>
      </w:r>
    </w:p>
    <w:p w14:paraId="45080F27" w14:textId="77777777" w:rsidR="00762867" w:rsidRDefault="00762867" w:rsidP="001528CC">
      <w:pPr>
        <w:rPr>
          <w:iCs/>
        </w:rPr>
      </w:pPr>
    </w:p>
    <w:p w14:paraId="5854902F" w14:textId="7081F7B0" w:rsidR="00C659D3" w:rsidRDefault="00C659D3" w:rsidP="001528CC">
      <w:pPr>
        <w:rPr>
          <w:iCs/>
        </w:rPr>
      </w:pPr>
      <w:r w:rsidRPr="006705B9">
        <w:rPr>
          <w:iCs/>
        </w:rPr>
        <w:t xml:space="preserve">La durata della prova </w:t>
      </w:r>
      <w:r w:rsidRPr="00592B44">
        <w:rPr>
          <w:iCs/>
        </w:rPr>
        <w:t xml:space="preserve">può essere compresa tra </w:t>
      </w:r>
      <w:r w:rsidR="005E0268">
        <w:rPr>
          <w:iCs/>
        </w:rPr>
        <w:t>6</w:t>
      </w:r>
      <w:r w:rsidRPr="00592B44">
        <w:rPr>
          <w:iCs/>
        </w:rPr>
        <w:t xml:space="preserve"> e </w:t>
      </w:r>
      <w:r w:rsidR="005E0268">
        <w:rPr>
          <w:iCs/>
        </w:rPr>
        <w:t>8</w:t>
      </w:r>
      <w:r w:rsidRPr="00592B44">
        <w:rPr>
          <w:iCs/>
        </w:rPr>
        <w:t xml:space="preserve"> ore</w:t>
      </w:r>
      <w:r w:rsidRPr="006705B9">
        <w:rPr>
          <w:iCs/>
        </w:rPr>
        <w:t>.</w:t>
      </w:r>
    </w:p>
    <w:p w14:paraId="242F60FE" w14:textId="77777777" w:rsidR="00762867" w:rsidRDefault="00762867" w:rsidP="001528CC">
      <w:pPr>
        <w:jc w:val="both"/>
        <w:rPr>
          <w:iCs/>
        </w:rPr>
      </w:pPr>
    </w:p>
    <w:p w14:paraId="5B5A5C61" w14:textId="6289C643" w:rsidR="00102E15" w:rsidRDefault="00102E15" w:rsidP="001528CC">
      <w:pPr>
        <w:jc w:val="both"/>
        <w:rPr>
          <w:iCs/>
        </w:rPr>
      </w:pPr>
      <w:r>
        <w:rPr>
          <w:iCs/>
        </w:rPr>
        <w:t>Ferma restando l’unicità dell</w:t>
      </w:r>
      <w:r w:rsidRPr="006705B9">
        <w:rPr>
          <w:iCs/>
        </w:rPr>
        <w:t xml:space="preserve">a </w:t>
      </w:r>
      <w:r>
        <w:rPr>
          <w:iCs/>
        </w:rPr>
        <w:t>prova, ed</w:t>
      </w:r>
      <w:r w:rsidRPr="00C659D3">
        <w:rPr>
          <w:iCs/>
        </w:rPr>
        <w:t xml:space="preserve"> </w:t>
      </w:r>
      <w:r>
        <w:rPr>
          <w:iCs/>
        </w:rPr>
        <w:t>e</w:t>
      </w:r>
      <w:r w:rsidR="00C659D3" w:rsidRPr="00C659D3">
        <w:rPr>
          <w:iCs/>
        </w:rPr>
        <w:t xml:space="preserve">sclusivamente nel caso in cui la prova </w:t>
      </w:r>
      <w:r>
        <w:rPr>
          <w:iCs/>
        </w:rPr>
        <w:t xml:space="preserve">stessa </w:t>
      </w:r>
      <w:r w:rsidR="00C659D3" w:rsidRPr="00C659D3">
        <w:rPr>
          <w:iCs/>
        </w:rPr>
        <w:t>preveda</w:t>
      </w:r>
      <w:r>
        <w:rPr>
          <w:iCs/>
        </w:rPr>
        <w:t xml:space="preserve"> anche</w:t>
      </w:r>
      <w:r w:rsidR="00C659D3" w:rsidRPr="00C659D3">
        <w:rPr>
          <w:iCs/>
        </w:rPr>
        <w:t xml:space="preserve"> l’esecuzione in ambito laboratoriale</w:t>
      </w:r>
      <w:r w:rsidRPr="00C659D3">
        <w:rPr>
          <w:iCs/>
        </w:rPr>
        <w:t>,</w:t>
      </w:r>
      <w:r w:rsidR="00C659D3">
        <w:rPr>
          <w:iCs/>
        </w:rPr>
        <w:t xml:space="preserve"> la </w:t>
      </w:r>
      <w:r w:rsidR="00C659D3" w:rsidRPr="006705B9">
        <w:rPr>
          <w:iCs/>
        </w:rPr>
        <w:t>Commissione, tenuto conto delle esigenze organizzative, si può riservare la possibilità di far svolgere la prova in due giorni</w:t>
      </w:r>
      <w:r w:rsidR="00C659D3" w:rsidRPr="00C659D3">
        <w:rPr>
          <w:iCs/>
        </w:rPr>
        <w:t xml:space="preserve">, </w:t>
      </w:r>
      <w:r w:rsidR="00C659D3" w:rsidRPr="007E4C7C">
        <w:rPr>
          <w:iCs/>
        </w:rPr>
        <w:t>il secondo dei quali dedicato esclusivamente alle attività laboratoriali</w:t>
      </w:r>
      <w:r w:rsidRPr="007E4C7C">
        <w:rPr>
          <w:iCs/>
        </w:rPr>
        <w:t>,</w:t>
      </w:r>
      <w:r w:rsidRPr="007E4C7C">
        <w:rPr>
          <w:i/>
          <w:color w:val="00B0F0"/>
        </w:rPr>
        <w:t xml:space="preserve"> </w:t>
      </w:r>
      <w:r w:rsidRPr="007E4C7C">
        <w:rPr>
          <w:iCs/>
        </w:rPr>
        <w:t>fornendo ai candidati specifiche consegne all’inizio di ciascuna</w:t>
      </w:r>
      <w:r w:rsidRPr="00102E15">
        <w:rPr>
          <w:iCs/>
        </w:rPr>
        <w:t xml:space="preserve"> giornata d’esame.</w:t>
      </w:r>
      <w:r w:rsidR="003B55D2">
        <w:rPr>
          <w:iCs/>
        </w:rPr>
        <w:t xml:space="preserve"> </w:t>
      </w:r>
      <w:bookmarkStart w:id="0" w:name="_Hlk98318611"/>
      <w:r w:rsidR="003B55D2" w:rsidRPr="003B55D2">
        <w:rPr>
          <w:iCs/>
        </w:rPr>
        <w:t xml:space="preserve">Ciascuna giornata </w:t>
      </w:r>
      <w:r w:rsidR="00B4732E">
        <w:rPr>
          <w:iCs/>
        </w:rPr>
        <w:t>d’esame</w:t>
      </w:r>
      <w:r w:rsidR="003B55D2" w:rsidRPr="003B55D2">
        <w:rPr>
          <w:iCs/>
        </w:rPr>
        <w:t xml:space="preserve"> p</w:t>
      </w:r>
      <w:r w:rsidR="00543CE9">
        <w:rPr>
          <w:iCs/>
        </w:rPr>
        <w:t>uò</w:t>
      </w:r>
      <w:r w:rsidR="003B55D2" w:rsidRPr="003B55D2">
        <w:rPr>
          <w:iCs/>
        </w:rPr>
        <w:t xml:space="preserve"> </w:t>
      </w:r>
      <w:r w:rsidR="003B55D2">
        <w:rPr>
          <w:iCs/>
        </w:rPr>
        <w:t>avere una durata massima</w:t>
      </w:r>
      <w:r w:rsidR="003B55D2" w:rsidRPr="003B55D2">
        <w:rPr>
          <w:iCs/>
        </w:rPr>
        <w:t xml:space="preserve"> di </w:t>
      </w:r>
      <w:proofErr w:type="gramStart"/>
      <w:r w:rsidR="003B55D2" w:rsidRPr="003B55D2">
        <w:rPr>
          <w:iCs/>
        </w:rPr>
        <w:t>6</w:t>
      </w:r>
      <w:proofErr w:type="gramEnd"/>
      <w:r w:rsidR="003B55D2" w:rsidRPr="003B55D2">
        <w:rPr>
          <w:iCs/>
        </w:rPr>
        <w:t xml:space="preserve"> ore.</w:t>
      </w:r>
      <w:bookmarkEnd w:id="0"/>
    </w:p>
    <w:p w14:paraId="620EBF4B" w14:textId="77777777" w:rsidR="00C659D3" w:rsidRDefault="00C659D3" w:rsidP="001528CC"/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659D3" w:rsidRPr="00721B0C" w14:paraId="4E7FCAEB" w14:textId="77777777" w:rsidTr="008532F1">
        <w:trPr>
          <w:cantSplit/>
          <w:trHeight w:val="322"/>
        </w:trPr>
        <w:tc>
          <w:tcPr>
            <w:tcW w:w="8505" w:type="dxa"/>
            <w:shd w:val="pct10" w:color="auto" w:fill="auto"/>
          </w:tcPr>
          <w:p w14:paraId="3556657A" w14:textId="77777777" w:rsidR="00C659D3" w:rsidRPr="00721B0C" w:rsidRDefault="00C659D3" w:rsidP="001528CC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21B0C">
              <w:rPr>
                <w:b/>
                <w:sz w:val="24"/>
                <w:szCs w:val="24"/>
              </w:rPr>
              <w:t>Nuclei tematici fondamentali</w:t>
            </w:r>
            <w:r>
              <w:rPr>
                <w:b/>
                <w:sz w:val="24"/>
                <w:szCs w:val="24"/>
              </w:rPr>
              <w:t xml:space="preserve"> d’indirizzo correlati alle competenze</w:t>
            </w:r>
          </w:p>
        </w:tc>
      </w:tr>
      <w:tr w:rsidR="00C659D3" w:rsidRPr="00721B0C" w14:paraId="3BB1CE41" w14:textId="77777777" w:rsidTr="008532F1">
        <w:trPr>
          <w:cantSplit/>
          <w:trHeight w:val="6046"/>
        </w:trPr>
        <w:tc>
          <w:tcPr>
            <w:tcW w:w="8505" w:type="dxa"/>
            <w:tcBorders>
              <w:bottom w:val="single" w:sz="4" w:space="0" w:color="auto"/>
            </w:tcBorders>
          </w:tcPr>
          <w:p w14:paraId="282E2634" w14:textId="340E10C0" w:rsidR="00D52A3F" w:rsidRDefault="00E870D0" w:rsidP="001528CC">
            <w:pPr>
              <w:pStyle w:val="Paragrafoelenco"/>
              <w:tabs>
                <w:tab w:val="left" w:pos="6695"/>
              </w:tabs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2A3F">
              <w:rPr>
                <w:sz w:val="24"/>
                <w:szCs w:val="24"/>
              </w:rPr>
              <w:t>.</w:t>
            </w:r>
            <w:r w:rsidR="00BC097F">
              <w:rPr>
                <w:sz w:val="24"/>
                <w:szCs w:val="24"/>
              </w:rPr>
              <w:t xml:space="preserve"> </w:t>
            </w:r>
            <w:r w:rsidR="00BC097F" w:rsidRPr="00BC097F">
              <w:rPr>
                <w:sz w:val="24"/>
                <w:szCs w:val="24"/>
              </w:rPr>
              <w:t>Navigazione finalizzata alla pesca. Definizione e pianificazione del viaggio e delle operazioni di pesca con l’ausilio di strumenti e tecnologie nel rispetto di procedure di sicurezza, tutela ambientale, norme e adempimenti documentali necessari.</w:t>
            </w:r>
          </w:p>
          <w:p w14:paraId="01935CB8" w14:textId="6BF0032D" w:rsidR="00D52A3F" w:rsidRDefault="00D52A3F" w:rsidP="001528CC">
            <w:pPr>
              <w:pStyle w:val="Paragrafoelenco"/>
              <w:tabs>
                <w:tab w:val="left" w:pos="6695"/>
              </w:tabs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C097F">
              <w:t xml:space="preserve"> </w:t>
            </w:r>
            <w:r w:rsidR="00BC097F" w:rsidRPr="00BC097F">
              <w:rPr>
                <w:sz w:val="24"/>
                <w:szCs w:val="24"/>
              </w:rPr>
              <w:t>Tecniche e sistemi di pesca professionale e gestione del pescato nel rispetto degli ecosistemi acquatici e delle norme vigenti a livello locale, regionale, nazionale e internazionale. Specie d’interesse economico. Misure per la conservazione e lo sfruttamento sostenibile delle risorse della pesca</w:t>
            </w:r>
            <w:r w:rsidR="001307AF">
              <w:rPr>
                <w:sz w:val="24"/>
                <w:szCs w:val="24"/>
              </w:rPr>
              <w:t>.</w:t>
            </w:r>
          </w:p>
          <w:p w14:paraId="2DA04F59" w14:textId="729E65EF" w:rsidR="00C659D3" w:rsidRDefault="00BC097F" w:rsidP="001528CC">
            <w:pPr>
              <w:pStyle w:val="Paragrafoelenco"/>
              <w:tabs>
                <w:tab w:val="left" w:pos="6695"/>
              </w:tabs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C097F">
              <w:rPr>
                <w:sz w:val="24"/>
                <w:szCs w:val="24"/>
              </w:rPr>
              <w:t>Conduzione, monitoraggio e manutenzione di attrezzature, macchine e impianti di bordo e per la conservazione del prodotto ittico in ottemperanza alle normative su salute e sicurezza nei luoghi di lavoro e in materia ambientale. Rilevazione, analisi e gestione di aspetti economici; consultazione e produzione di documentazione tecnica a supporto delle suddette attività.</w:t>
            </w:r>
          </w:p>
          <w:p w14:paraId="1A7B2A1D" w14:textId="0F2B4D69" w:rsidR="00BC097F" w:rsidRDefault="00BC097F" w:rsidP="001528CC">
            <w:pPr>
              <w:pStyle w:val="Paragrafoelenco"/>
              <w:tabs>
                <w:tab w:val="left" w:pos="6695"/>
              </w:tabs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C097F">
              <w:rPr>
                <w:sz w:val="24"/>
                <w:szCs w:val="24"/>
              </w:rPr>
              <w:t>Tecniche di acquacoltura, conduzione degli impianti. Controllo e gestione dei parametri degli ambienti acquatici di allevamento. Cicli produttivi: qualità, tracciabilità, riduzione degli impatti, sicurezza. Nutrizione, igiene e benessere degli organismi acquatici allevati</w:t>
            </w:r>
            <w:r w:rsidR="000A0F64">
              <w:rPr>
                <w:sz w:val="24"/>
                <w:szCs w:val="24"/>
              </w:rPr>
              <w:t>.</w:t>
            </w:r>
          </w:p>
          <w:p w14:paraId="1D28A795" w14:textId="2B8DBD44" w:rsidR="00BC097F" w:rsidRPr="00721B0C" w:rsidRDefault="00BC097F" w:rsidP="001528CC">
            <w:pPr>
              <w:pStyle w:val="Paragrafoelenco"/>
              <w:tabs>
                <w:tab w:val="left" w:pos="6695"/>
              </w:tabs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C097F">
              <w:rPr>
                <w:sz w:val="24"/>
                <w:szCs w:val="24"/>
              </w:rPr>
              <w:t>Filiera del prodotto ittico. Obblighi degli operatori. Pianificazione, produzione e commercializzazione; imprese e relativa gestione. Produzioni tradizionali del territorio, prodotti e servizi innovativi. Nuove tecnologie. Tendenze a livello nazionale, europeo e globale. Opportunità di sviluppo sostenibile.</w:t>
            </w:r>
          </w:p>
        </w:tc>
      </w:tr>
      <w:tr w:rsidR="00C659D3" w:rsidRPr="00721B0C" w14:paraId="2159D93B" w14:textId="77777777" w:rsidTr="008532F1">
        <w:trPr>
          <w:cantSplit/>
          <w:trHeight w:val="271"/>
        </w:trPr>
        <w:tc>
          <w:tcPr>
            <w:tcW w:w="8505" w:type="dxa"/>
            <w:shd w:val="pct10" w:color="auto" w:fill="auto"/>
            <w:vAlign w:val="center"/>
          </w:tcPr>
          <w:p w14:paraId="2F426643" w14:textId="77777777" w:rsidR="00C659D3" w:rsidRPr="00721B0C" w:rsidRDefault="00C659D3" w:rsidP="001528CC">
            <w:pPr>
              <w:pStyle w:val="Paragrafoelenco"/>
              <w:tabs>
                <w:tab w:val="left" w:pos="6695"/>
              </w:tabs>
              <w:ind w:left="0" w:right="0" w:firstLine="0"/>
              <w:jc w:val="center"/>
              <w:rPr>
                <w:sz w:val="24"/>
                <w:szCs w:val="24"/>
              </w:rPr>
            </w:pPr>
            <w:r w:rsidRPr="00721B0C">
              <w:rPr>
                <w:b/>
                <w:sz w:val="24"/>
                <w:szCs w:val="24"/>
              </w:rPr>
              <w:t>Obiettivi della prova</w:t>
            </w:r>
          </w:p>
        </w:tc>
      </w:tr>
      <w:tr w:rsidR="00C659D3" w:rsidRPr="00721B0C" w14:paraId="67B9E9BE" w14:textId="77777777" w:rsidTr="001528CC">
        <w:trPr>
          <w:cantSplit/>
          <w:trHeight w:val="2513"/>
        </w:trPr>
        <w:tc>
          <w:tcPr>
            <w:tcW w:w="8505" w:type="dxa"/>
          </w:tcPr>
          <w:p w14:paraId="7427E4AD" w14:textId="2928677C" w:rsidR="006B5A58" w:rsidRPr="001307AF" w:rsidRDefault="006B5A58" w:rsidP="001307AF">
            <w:pPr>
              <w:pStyle w:val="Paragrafoelenco"/>
              <w:numPr>
                <w:ilvl w:val="0"/>
                <w:numId w:val="9"/>
              </w:numPr>
              <w:ind w:left="458" w:right="0"/>
              <w:rPr>
                <w:sz w:val="24"/>
                <w:szCs w:val="24"/>
              </w:rPr>
            </w:pPr>
            <w:r w:rsidRPr="006B5A58">
              <w:rPr>
                <w:sz w:val="24"/>
                <w:szCs w:val="24"/>
              </w:rPr>
              <w:t>Trattare tematiche, pianificare attività, risolvere problemi tecnico - professional</w:t>
            </w:r>
            <w:r w:rsidR="001307AF">
              <w:rPr>
                <w:sz w:val="24"/>
                <w:szCs w:val="24"/>
              </w:rPr>
              <w:t>i, i</w:t>
            </w:r>
            <w:r w:rsidRPr="001307AF">
              <w:rPr>
                <w:sz w:val="24"/>
                <w:szCs w:val="24"/>
              </w:rPr>
              <w:t>nnovare e valorizzare prodotti e servizi del</w:t>
            </w:r>
            <w:r w:rsidR="001307AF">
              <w:rPr>
                <w:sz w:val="24"/>
                <w:szCs w:val="24"/>
              </w:rPr>
              <w:t xml:space="preserve">la </w:t>
            </w:r>
            <w:r w:rsidR="00833B5C">
              <w:rPr>
                <w:sz w:val="24"/>
                <w:szCs w:val="24"/>
              </w:rPr>
              <w:t>filiera</w:t>
            </w:r>
            <w:r w:rsidR="001307AF">
              <w:rPr>
                <w:sz w:val="24"/>
                <w:szCs w:val="24"/>
              </w:rPr>
              <w:t xml:space="preserve"> di riferimento</w:t>
            </w:r>
          </w:p>
          <w:p w14:paraId="397CB5BD" w14:textId="1472D06A" w:rsidR="006B5A58" w:rsidRPr="006B5A58" w:rsidRDefault="006B5A58" w:rsidP="001528CC">
            <w:pPr>
              <w:pStyle w:val="Paragrafoelenco"/>
              <w:numPr>
                <w:ilvl w:val="0"/>
                <w:numId w:val="9"/>
              </w:numPr>
              <w:ind w:left="458" w:right="0"/>
              <w:rPr>
                <w:sz w:val="24"/>
                <w:szCs w:val="24"/>
              </w:rPr>
            </w:pPr>
            <w:r w:rsidRPr="006B5A58">
              <w:rPr>
                <w:sz w:val="24"/>
                <w:szCs w:val="24"/>
              </w:rPr>
              <w:t>Proporre soluzioni rispettose delle normative, dei principi dello sviluppo sostenibile, della sicurezza sul lavoro</w:t>
            </w:r>
          </w:p>
          <w:p w14:paraId="0054D4ED" w14:textId="13B23918" w:rsidR="006B5A58" w:rsidRPr="006B5A58" w:rsidRDefault="006B5A58" w:rsidP="001528CC">
            <w:pPr>
              <w:pStyle w:val="Paragrafoelenco"/>
              <w:numPr>
                <w:ilvl w:val="0"/>
                <w:numId w:val="9"/>
              </w:numPr>
              <w:ind w:left="458" w:right="0"/>
              <w:rPr>
                <w:sz w:val="24"/>
                <w:szCs w:val="24"/>
              </w:rPr>
            </w:pPr>
            <w:r w:rsidRPr="006B5A58">
              <w:rPr>
                <w:sz w:val="24"/>
                <w:szCs w:val="24"/>
              </w:rPr>
              <w:t>Dimostrare di possedere le necessarie conoscenze per operare nel settore</w:t>
            </w:r>
          </w:p>
          <w:p w14:paraId="18BB6261" w14:textId="35B8B194" w:rsidR="00C659D3" w:rsidRPr="001528CC" w:rsidRDefault="006B5A58" w:rsidP="001528CC">
            <w:pPr>
              <w:pStyle w:val="Paragrafoelenco"/>
              <w:numPr>
                <w:ilvl w:val="0"/>
                <w:numId w:val="9"/>
              </w:numPr>
              <w:ind w:left="458" w:right="0"/>
              <w:rPr>
                <w:sz w:val="24"/>
                <w:szCs w:val="24"/>
              </w:rPr>
            </w:pPr>
            <w:r w:rsidRPr="006B5A58">
              <w:rPr>
                <w:sz w:val="24"/>
                <w:szCs w:val="24"/>
              </w:rPr>
              <w:t>Produrre testi corretti ed esaurienti, aderenti alle tracce proposte, utilizzando il linguaggio specifico</w:t>
            </w:r>
          </w:p>
        </w:tc>
      </w:tr>
    </w:tbl>
    <w:p w14:paraId="62491B4D" w14:textId="77777777" w:rsidR="00C659D3" w:rsidRPr="000451B3" w:rsidRDefault="00C659D3" w:rsidP="001528CC">
      <w:pPr>
        <w:jc w:val="center"/>
      </w:pPr>
    </w:p>
    <w:p w14:paraId="29A94DCA" w14:textId="77777777" w:rsidR="00C659D3" w:rsidRDefault="00C659D3" w:rsidP="001528CC">
      <w:pPr>
        <w:jc w:val="center"/>
        <w:rPr>
          <w:b/>
        </w:rPr>
      </w:pPr>
      <w:r w:rsidRPr="00721B0C">
        <w:rPr>
          <w:b/>
        </w:rPr>
        <w:t>Griglia di valutazione per l’attribuzione dei punteggi</w:t>
      </w:r>
    </w:p>
    <w:p w14:paraId="5F19F8AD" w14:textId="77777777" w:rsidR="00C659D3" w:rsidRDefault="00C659D3" w:rsidP="001528CC">
      <w:pPr>
        <w:jc w:val="center"/>
        <w:rPr>
          <w:b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6804"/>
        <w:gridCol w:w="1701"/>
      </w:tblGrid>
      <w:tr w:rsidR="00C659D3" w14:paraId="4B17575A" w14:textId="77777777" w:rsidTr="00C37764">
        <w:tc>
          <w:tcPr>
            <w:tcW w:w="6804" w:type="dxa"/>
            <w:shd w:val="pct10" w:color="auto" w:fill="auto"/>
          </w:tcPr>
          <w:p w14:paraId="0265EAD4" w14:textId="77777777" w:rsidR="00C659D3" w:rsidRDefault="00C659D3" w:rsidP="001528CC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catore </w:t>
            </w:r>
            <w:r w:rsidRPr="00721B0C">
              <w:rPr>
                <w:i/>
                <w:sz w:val="24"/>
                <w:szCs w:val="24"/>
              </w:rPr>
              <w:t>(correlato agli obiettivi della prova)</w:t>
            </w:r>
          </w:p>
        </w:tc>
        <w:tc>
          <w:tcPr>
            <w:tcW w:w="1701" w:type="dxa"/>
            <w:shd w:val="pct10" w:color="auto" w:fill="auto"/>
          </w:tcPr>
          <w:p w14:paraId="1AEE82A9" w14:textId="459F1515" w:rsidR="00C659D3" w:rsidRDefault="003B55D2" w:rsidP="001528CC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C659D3">
              <w:rPr>
                <w:b/>
                <w:sz w:val="24"/>
                <w:szCs w:val="24"/>
              </w:rPr>
              <w:t>unteggio</w:t>
            </w:r>
            <w:r>
              <w:rPr>
                <w:b/>
                <w:sz w:val="24"/>
                <w:szCs w:val="24"/>
              </w:rPr>
              <w:t xml:space="preserve"> massimo</w:t>
            </w:r>
          </w:p>
        </w:tc>
      </w:tr>
      <w:tr w:rsidR="00370C78" w14:paraId="7FFBB137" w14:textId="77777777" w:rsidTr="00C37764">
        <w:tc>
          <w:tcPr>
            <w:tcW w:w="6804" w:type="dxa"/>
          </w:tcPr>
          <w:p w14:paraId="597EECE3" w14:textId="7E682FCD" w:rsidR="00370C78" w:rsidRPr="001307AF" w:rsidRDefault="00370C78" w:rsidP="001528CC">
            <w:pPr>
              <w:ind w:left="0" w:right="0" w:firstLine="0"/>
              <w:jc w:val="left"/>
              <w:rPr>
                <w:bCs/>
                <w:iCs/>
                <w:sz w:val="24"/>
                <w:szCs w:val="24"/>
              </w:rPr>
            </w:pPr>
            <w:r w:rsidRPr="00C37764">
              <w:rPr>
                <w:bCs/>
                <w:sz w:val="24"/>
                <w:szCs w:val="24"/>
              </w:rPr>
              <w:t xml:space="preserve">Elaborazione, pianificazione, </w:t>
            </w:r>
            <w:proofErr w:type="spellStart"/>
            <w:r w:rsidRPr="00C37764">
              <w:rPr>
                <w:bCs/>
                <w:i/>
                <w:sz w:val="24"/>
                <w:szCs w:val="24"/>
              </w:rPr>
              <w:t>problem</w:t>
            </w:r>
            <w:proofErr w:type="spellEnd"/>
            <w:r w:rsidRPr="00C37764">
              <w:rPr>
                <w:bCs/>
                <w:i/>
                <w:sz w:val="24"/>
                <w:szCs w:val="24"/>
              </w:rPr>
              <w:t xml:space="preserve"> solving</w:t>
            </w:r>
            <w:r w:rsidR="001307AF">
              <w:rPr>
                <w:bCs/>
                <w:iCs/>
                <w:sz w:val="24"/>
                <w:szCs w:val="24"/>
              </w:rPr>
              <w:t>, innovatività</w:t>
            </w:r>
          </w:p>
        </w:tc>
        <w:tc>
          <w:tcPr>
            <w:tcW w:w="1701" w:type="dxa"/>
          </w:tcPr>
          <w:p w14:paraId="7552AE75" w14:textId="52120BDC" w:rsidR="00370C78" w:rsidRPr="00C37764" w:rsidRDefault="00370C78" w:rsidP="001528CC">
            <w:pPr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C37764">
              <w:rPr>
                <w:bCs/>
                <w:sz w:val="24"/>
                <w:szCs w:val="24"/>
              </w:rPr>
              <w:t>5</w:t>
            </w:r>
          </w:p>
        </w:tc>
      </w:tr>
      <w:tr w:rsidR="00370C78" w14:paraId="3C67707D" w14:textId="77777777" w:rsidTr="00C37764">
        <w:tc>
          <w:tcPr>
            <w:tcW w:w="6804" w:type="dxa"/>
          </w:tcPr>
          <w:p w14:paraId="5833FF16" w14:textId="0319718F" w:rsidR="00370C78" w:rsidRPr="00C37764" w:rsidRDefault="00370C78" w:rsidP="001528CC">
            <w:pPr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C37764">
              <w:rPr>
                <w:bCs/>
                <w:sz w:val="24"/>
                <w:szCs w:val="24"/>
              </w:rPr>
              <w:t>Rispetto delle regole e responsabilità</w:t>
            </w:r>
          </w:p>
        </w:tc>
        <w:tc>
          <w:tcPr>
            <w:tcW w:w="1701" w:type="dxa"/>
          </w:tcPr>
          <w:p w14:paraId="5DCDD4BE" w14:textId="674B5C81" w:rsidR="00370C78" w:rsidRPr="00C37764" w:rsidRDefault="001307AF" w:rsidP="001528CC">
            <w:pPr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370C78" w14:paraId="1C28BB44" w14:textId="77777777" w:rsidTr="00C37764">
        <w:tc>
          <w:tcPr>
            <w:tcW w:w="6804" w:type="dxa"/>
          </w:tcPr>
          <w:p w14:paraId="675341BA" w14:textId="02263F4A" w:rsidR="00370C78" w:rsidRPr="00C37764" w:rsidRDefault="00370C78" w:rsidP="001528CC">
            <w:pPr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C37764">
              <w:rPr>
                <w:bCs/>
                <w:sz w:val="24"/>
                <w:szCs w:val="24"/>
              </w:rPr>
              <w:t>Padronanza delle conoscenze</w:t>
            </w:r>
          </w:p>
        </w:tc>
        <w:tc>
          <w:tcPr>
            <w:tcW w:w="1701" w:type="dxa"/>
          </w:tcPr>
          <w:p w14:paraId="000D6001" w14:textId="737AE753" w:rsidR="00370C78" w:rsidRPr="00C37764" w:rsidRDefault="00370C78" w:rsidP="001528CC">
            <w:pPr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C37764">
              <w:rPr>
                <w:bCs/>
                <w:sz w:val="24"/>
                <w:szCs w:val="24"/>
              </w:rPr>
              <w:t>5</w:t>
            </w:r>
          </w:p>
        </w:tc>
      </w:tr>
      <w:tr w:rsidR="00370C78" w14:paraId="3512F11E" w14:textId="77777777" w:rsidTr="00C37764">
        <w:tc>
          <w:tcPr>
            <w:tcW w:w="6804" w:type="dxa"/>
          </w:tcPr>
          <w:p w14:paraId="61A4DC52" w14:textId="1056ABAC" w:rsidR="00370C78" w:rsidRPr="00C37764" w:rsidRDefault="00370C78" w:rsidP="001528CC">
            <w:pPr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C37764">
              <w:rPr>
                <w:bCs/>
                <w:sz w:val="24"/>
                <w:szCs w:val="24"/>
              </w:rPr>
              <w:t>Correttezza del testo, aderenza alla traccia, linguaggio specifico</w:t>
            </w:r>
          </w:p>
        </w:tc>
        <w:tc>
          <w:tcPr>
            <w:tcW w:w="1701" w:type="dxa"/>
          </w:tcPr>
          <w:p w14:paraId="0CA51B3F" w14:textId="1E75F50C" w:rsidR="00370C78" w:rsidRPr="00C37764" w:rsidRDefault="001307AF" w:rsidP="001528CC">
            <w:pPr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14:paraId="02E8D111" w14:textId="77777777" w:rsidR="00C659D3" w:rsidRPr="00503415" w:rsidRDefault="00C659D3" w:rsidP="001528CC">
      <w:pPr>
        <w:jc w:val="both"/>
        <w:rPr>
          <w:bCs/>
        </w:rPr>
      </w:pPr>
    </w:p>
    <w:p w14:paraId="349E58AC" w14:textId="3493959A" w:rsidR="00671834" w:rsidRPr="001F07D1" w:rsidRDefault="003B55D2" w:rsidP="001528CC">
      <w:pPr>
        <w:jc w:val="both"/>
      </w:pPr>
      <w:r>
        <w:t>La commissione integrerà gli indicatori con la relativa declinazione dei descrittori.</w:t>
      </w:r>
    </w:p>
    <w:sectPr w:rsidR="00671834" w:rsidRPr="001F07D1" w:rsidSect="00772AF2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B5BD" w14:textId="77777777" w:rsidR="00827861" w:rsidRDefault="00827861" w:rsidP="00503415">
      <w:r>
        <w:separator/>
      </w:r>
    </w:p>
  </w:endnote>
  <w:endnote w:type="continuationSeparator" w:id="0">
    <w:p w14:paraId="1FA6AD3C" w14:textId="77777777" w:rsidR="00827861" w:rsidRDefault="00827861" w:rsidP="0050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619823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6D008E" w14:textId="38113E4E" w:rsidR="00503415" w:rsidRDefault="00503415" w:rsidP="007E4EE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C5C6EB" w14:textId="77777777" w:rsidR="00503415" w:rsidRDefault="005034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066354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D24F0B" w14:textId="77108C06" w:rsidR="00503415" w:rsidRDefault="00503415" w:rsidP="007E4EE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E4C7C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E8B874C" w14:textId="77777777" w:rsidR="00503415" w:rsidRDefault="00503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5FAC" w14:textId="77777777" w:rsidR="00827861" w:rsidRDefault="00827861" w:rsidP="00503415">
      <w:r>
        <w:separator/>
      </w:r>
    </w:p>
  </w:footnote>
  <w:footnote w:type="continuationSeparator" w:id="0">
    <w:p w14:paraId="4BF584D6" w14:textId="77777777" w:rsidR="00827861" w:rsidRDefault="00827861" w:rsidP="0050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E2D"/>
    <w:multiLevelType w:val="hybridMultilevel"/>
    <w:tmpl w:val="2A1E383E"/>
    <w:lvl w:ilvl="0" w:tplc="F5DC9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37A64"/>
    <w:multiLevelType w:val="hybridMultilevel"/>
    <w:tmpl w:val="3244B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68D7"/>
    <w:multiLevelType w:val="hybridMultilevel"/>
    <w:tmpl w:val="91863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1A8B"/>
    <w:multiLevelType w:val="hybridMultilevel"/>
    <w:tmpl w:val="7690D2D2"/>
    <w:lvl w:ilvl="0" w:tplc="2EF6EB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B7DA8"/>
    <w:multiLevelType w:val="hybridMultilevel"/>
    <w:tmpl w:val="ADAE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82633"/>
    <w:multiLevelType w:val="hybridMultilevel"/>
    <w:tmpl w:val="39F84704"/>
    <w:lvl w:ilvl="0" w:tplc="9F086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3818"/>
    <w:multiLevelType w:val="hybridMultilevel"/>
    <w:tmpl w:val="6D46A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2312E"/>
    <w:multiLevelType w:val="hybridMultilevel"/>
    <w:tmpl w:val="D970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A1EB6"/>
    <w:multiLevelType w:val="hybridMultilevel"/>
    <w:tmpl w:val="C960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976E0"/>
    <w:multiLevelType w:val="hybridMultilevel"/>
    <w:tmpl w:val="77DA8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04"/>
    <w:rsid w:val="000274FE"/>
    <w:rsid w:val="000451B3"/>
    <w:rsid w:val="0006220B"/>
    <w:rsid w:val="00063341"/>
    <w:rsid w:val="000665CD"/>
    <w:rsid w:val="00067034"/>
    <w:rsid w:val="000767CF"/>
    <w:rsid w:val="000930E2"/>
    <w:rsid w:val="000A0F64"/>
    <w:rsid w:val="000B609D"/>
    <w:rsid w:val="000D25DC"/>
    <w:rsid w:val="000D54E9"/>
    <w:rsid w:val="000D5F32"/>
    <w:rsid w:val="000E12AC"/>
    <w:rsid w:val="000E7870"/>
    <w:rsid w:val="000F33F6"/>
    <w:rsid w:val="00102E15"/>
    <w:rsid w:val="00106E49"/>
    <w:rsid w:val="001307AF"/>
    <w:rsid w:val="001528CC"/>
    <w:rsid w:val="001632E8"/>
    <w:rsid w:val="001758D2"/>
    <w:rsid w:val="001B510F"/>
    <w:rsid w:val="001D1934"/>
    <w:rsid w:val="001D2FB3"/>
    <w:rsid w:val="001E3936"/>
    <w:rsid w:val="001F07D1"/>
    <w:rsid w:val="0025031F"/>
    <w:rsid w:val="00262109"/>
    <w:rsid w:val="00296671"/>
    <w:rsid w:val="002B41A6"/>
    <w:rsid w:val="002B46F3"/>
    <w:rsid w:val="002B5D7D"/>
    <w:rsid w:val="002B635A"/>
    <w:rsid w:val="002D250B"/>
    <w:rsid w:val="002D72D2"/>
    <w:rsid w:val="002F186C"/>
    <w:rsid w:val="0030667C"/>
    <w:rsid w:val="00325AA7"/>
    <w:rsid w:val="00336946"/>
    <w:rsid w:val="00343759"/>
    <w:rsid w:val="00356C8F"/>
    <w:rsid w:val="00370C78"/>
    <w:rsid w:val="00376E13"/>
    <w:rsid w:val="003A5F35"/>
    <w:rsid w:val="003B55D2"/>
    <w:rsid w:val="003F2940"/>
    <w:rsid w:val="003F5BCC"/>
    <w:rsid w:val="00442CA0"/>
    <w:rsid w:val="00444356"/>
    <w:rsid w:val="004518BD"/>
    <w:rsid w:val="00460F83"/>
    <w:rsid w:val="004629DF"/>
    <w:rsid w:val="00487AEE"/>
    <w:rsid w:val="004C5EDA"/>
    <w:rsid w:val="004D6C7C"/>
    <w:rsid w:val="004F4D89"/>
    <w:rsid w:val="00503415"/>
    <w:rsid w:val="00526C7F"/>
    <w:rsid w:val="00527732"/>
    <w:rsid w:val="005355DB"/>
    <w:rsid w:val="00540C8D"/>
    <w:rsid w:val="00543CE9"/>
    <w:rsid w:val="00582D1C"/>
    <w:rsid w:val="005C233F"/>
    <w:rsid w:val="005E0268"/>
    <w:rsid w:val="0060084A"/>
    <w:rsid w:val="0062381A"/>
    <w:rsid w:val="00634085"/>
    <w:rsid w:val="00635C58"/>
    <w:rsid w:val="006440FB"/>
    <w:rsid w:val="00671834"/>
    <w:rsid w:val="006B5A58"/>
    <w:rsid w:val="00713706"/>
    <w:rsid w:val="00721534"/>
    <w:rsid w:val="00731CEF"/>
    <w:rsid w:val="00762867"/>
    <w:rsid w:val="007702F1"/>
    <w:rsid w:val="00772AF2"/>
    <w:rsid w:val="0077368A"/>
    <w:rsid w:val="00780A5B"/>
    <w:rsid w:val="007E4C7C"/>
    <w:rsid w:val="007F333A"/>
    <w:rsid w:val="00803E07"/>
    <w:rsid w:val="008051B4"/>
    <w:rsid w:val="00815CAA"/>
    <w:rsid w:val="00827861"/>
    <w:rsid w:val="00833B5C"/>
    <w:rsid w:val="008361BD"/>
    <w:rsid w:val="008532F1"/>
    <w:rsid w:val="00881ACF"/>
    <w:rsid w:val="008A2BE3"/>
    <w:rsid w:val="008A6FDA"/>
    <w:rsid w:val="00933D55"/>
    <w:rsid w:val="00946775"/>
    <w:rsid w:val="00963CFE"/>
    <w:rsid w:val="00982302"/>
    <w:rsid w:val="00983E8D"/>
    <w:rsid w:val="009C1CDC"/>
    <w:rsid w:val="009E4642"/>
    <w:rsid w:val="00A16D45"/>
    <w:rsid w:val="00A642EE"/>
    <w:rsid w:val="00AA35DA"/>
    <w:rsid w:val="00AB3AE4"/>
    <w:rsid w:val="00AB559B"/>
    <w:rsid w:val="00AD298F"/>
    <w:rsid w:val="00AD3717"/>
    <w:rsid w:val="00B10946"/>
    <w:rsid w:val="00B10FA6"/>
    <w:rsid w:val="00B17166"/>
    <w:rsid w:val="00B40615"/>
    <w:rsid w:val="00B43DE2"/>
    <w:rsid w:val="00B4732E"/>
    <w:rsid w:val="00B627D2"/>
    <w:rsid w:val="00B70804"/>
    <w:rsid w:val="00B742E4"/>
    <w:rsid w:val="00BC097F"/>
    <w:rsid w:val="00BD7DB6"/>
    <w:rsid w:val="00BE0725"/>
    <w:rsid w:val="00BF6102"/>
    <w:rsid w:val="00C20C44"/>
    <w:rsid w:val="00C36485"/>
    <w:rsid w:val="00C37764"/>
    <w:rsid w:val="00C45BAD"/>
    <w:rsid w:val="00C659D3"/>
    <w:rsid w:val="00C761BF"/>
    <w:rsid w:val="00CF6644"/>
    <w:rsid w:val="00D00485"/>
    <w:rsid w:val="00D14E62"/>
    <w:rsid w:val="00D46D11"/>
    <w:rsid w:val="00D52A3F"/>
    <w:rsid w:val="00D53957"/>
    <w:rsid w:val="00D71640"/>
    <w:rsid w:val="00D776B8"/>
    <w:rsid w:val="00DD07DA"/>
    <w:rsid w:val="00DF07C8"/>
    <w:rsid w:val="00DF58ED"/>
    <w:rsid w:val="00E579F1"/>
    <w:rsid w:val="00E870D0"/>
    <w:rsid w:val="00EA7946"/>
    <w:rsid w:val="00ED46DC"/>
    <w:rsid w:val="00EE27DD"/>
    <w:rsid w:val="00F15FBE"/>
    <w:rsid w:val="00F2626F"/>
    <w:rsid w:val="00F36722"/>
    <w:rsid w:val="00F448F1"/>
    <w:rsid w:val="00F71B6F"/>
    <w:rsid w:val="00F9309B"/>
    <w:rsid w:val="00FB3DDA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2032F"/>
  <w14:defaultImageDpi w14:val="300"/>
  <w15:docId w15:val="{DFD32CC2-A00B-6444-B8CA-ED88215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70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6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42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2E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503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415"/>
  </w:style>
  <w:style w:type="character" w:styleId="Numeropagina">
    <w:name w:val="page number"/>
    <w:basedOn w:val="Carpredefinitoparagrafo"/>
    <w:uiPriority w:val="99"/>
    <w:semiHidden/>
    <w:unhideWhenUsed/>
    <w:rsid w:val="00503415"/>
  </w:style>
  <w:style w:type="table" w:styleId="Grigliatabella">
    <w:name w:val="Table Grid"/>
    <w:basedOn w:val="Tabellanormale"/>
    <w:uiPriority w:val="59"/>
    <w:rsid w:val="00C659D3"/>
    <w:pPr>
      <w:ind w:left="1848" w:right="1134" w:hanging="357"/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9DD5-86F9-494E-ABE0-BD3A4C29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nia</dc:creator>
  <cp:lastModifiedBy>Giorda Flaminia</cp:lastModifiedBy>
  <cp:revision>2</cp:revision>
  <dcterms:created xsi:type="dcterms:W3CDTF">2022-03-29T08:21:00Z</dcterms:created>
  <dcterms:modified xsi:type="dcterms:W3CDTF">2022-03-29T08:21:00Z</dcterms:modified>
</cp:coreProperties>
</file>